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6C88" w14:textId="7FDC394B" w:rsidR="005C26AF" w:rsidRPr="001477C5" w:rsidRDefault="005C26AF" w:rsidP="005C26AF">
      <w:pPr>
        <w:rPr>
          <w:b/>
        </w:rPr>
      </w:pPr>
      <w:r w:rsidRPr="001477C5">
        <w:t xml:space="preserve">    </w:t>
      </w:r>
      <w:r w:rsidRPr="001477C5">
        <w:rPr>
          <w:b/>
        </w:rPr>
        <w:t xml:space="preserve">SỞ GIÁO DỤC VÀ ĐÀO </w:t>
      </w:r>
      <w:proofErr w:type="gramStart"/>
      <w:r w:rsidRPr="001477C5">
        <w:rPr>
          <w:b/>
        </w:rPr>
        <w:t>TẠO</w:t>
      </w:r>
      <w:r w:rsidRPr="001477C5">
        <w:t xml:space="preserve">  </w:t>
      </w:r>
      <w:r w:rsidRPr="001477C5">
        <w:tab/>
      </w:r>
      <w:proofErr w:type="gramEnd"/>
      <w:r w:rsidRPr="001477C5">
        <w:t xml:space="preserve">        </w:t>
      </w:r>
      <w:r w:rsidR="005E506D">
        <w:t xml:space="preserve">           </w:t>
      </w:r>
      <w:r w:rsidRPr="001477C5">
        <w:rPr>
          <w:b/>
        </w:rPr>
        <w:t>CỘNG HÒA XÃ HỘI CHỦ NGHĨA VIỆT NAM</w:t>
      </w:r>
    </w:p>
    <w:p w14:paraId="7B1D8867" w14:textId="77777777" w:rsidR="005C26AF" w:rsidRPr="001477C5" w:rsidRDefault="005C26AF" w:rsidP="005C26AF">
      <w:pPr>
        <w:ind w:left="720" w:hanging="720"/>
      </w:pPr>
      <w:r w:rsidRPr="001477C5">
        <w:rPr>
          <w:b/>
        </w:rPr>
        <w:t>TRƯỜNG THPT QUANG TRUNG</w:t>
      </w:r>
      <w:r w:rsidRPr="001477C5">
        <w:rPr>
          <w:b/>
        </w:rPr>
        <w:tab/>
      </w:r>
      <w:r w:rsidRPr="001477C5">
        <w:rPr>
          <w:b/>
        </w:rPr>
        <w:tab/>
        <w:t xml:space="preserve">                 Độc Lập – Tự Do – Hạnh Phúc</w:t>
      </w:r>
      <w:r w:rsidRPr="001477C5">
        <w:t xml:space="preserve">  </w:t>
      </w:r>
    </w:p>
    <w:p w14:paraId="3706BFF2" w14:textId="77777777" w:rsidR="005C26AF" w:rsidRPr="001477C5" w:rsidRDefault="005C26AF" w:rsidP="005C26AF">
      <w:pPr>
        <w:ind w:left="720" w:hanging="720"/>
      </w:pPr>
      <w:r w:rsidRPr="001477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23C1" wp14:editId="63ED923B">
                <wp:simplePos x="0" y="0"/>
                <wp:positionH relativeFrom="column">
                  <wp:posOffset>3869055</wp:posOffset>
                </wp:positionH>
                <wp:positionV relativeFrom="paragraph">
                  <wp:posOffset>31115</wp:posOffset>
                </wp:positionV>
                <wp:extent cx="1943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60D2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2.45pt" to="457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"/>
            </w:pict>
          </mc:Fallback>
        </mc:AlternateContent>
      </w:r>
      <w:r w:rsidRPr="001477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FC9A9" wp14:editId="74B82545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943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01A8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45pt" to="17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"/>
            </w:pict>
          </mc:Fallback>
        </mc:AlternateContent>
      </w:r>
      <w:r w:rsidRPr="001477C5">
        <w:t xml:space="preserve">                                                                                    </w:t>
      </w:r>
    </w:p>
    <w:p w14:paraId="18FE6961" w14:textId="68E18B78" w:rsidR="005C26AF" w:rsidRPr="001477C5" w:rsidRDefault="005C26AF" w:rsidP="005C26AF">
      <w:pPr>
        <w:ind w:left="720" w:hanging="720"/>
      </w:pPr>
      <w:r w:rsidRPr="001477C5">
        <w:t xml:space="preserve">                                                                                         </w:t>
      </w:r>
      <w:r w:rsidRPr="001477C5">
        <w:rPr>
          <w:i/>
        </w:rPr>
        <w:t>KrôngPắc,</w:t>
      </w:r>
      <w:r w:rsidRPr="001477C5">
        <w:t xml:space="preserve"> ngày </w:t>
      </w:r>
      <w:r w:rsidR="004D36DC">
        <w:t>2</w:t>
      </w:r>
      <w:r w:rsidR="003478FA" w:rsidRPr="001477C5">
        <w:t xml:space="preserve"> tháng </w:t>
      </w:r>
      <w:r w:rsidR="00B74980">
        <w:t>10</w:t>
      </w:r>
      <w:r w:rsidR="003478FA" w:rsidRPr="001477C5">
        <w:t xml:space="preserve"> năm 2021</w:t>
      </w:r>
    </w:p>
    <w:p w14:paraId="731D6622" w14:textId="77777777" w:rsidR="005C26AF" w:rsidRPr="001477C5" w:rsidRDefault="005C26AF" w:rsidP="005C26AF">
      <w:pPr>
        <w:ind w:left="720"/>
        <w:jc w:val="center"/>
        <w:rPr>
          <w:b/>
        </w:rPr>
      </w:pPr>
    </w:p>
    <w:p w14:paraId="49E41386" w14:textId="77777777" w:rsidR="005C26AF" w:rsidRPr="001477C5" w:rsidRDefault="003478FA" w:rsidP="003478FA">
      <w:pPr>
        <w:ind w:left="720"/>
        <w:jc w:val="center"/>
        <w:rPr>
          <w:b/>
        </w:rPr>
      </w:pPr>
      <w:r w:rsidRPr="001477C5">
        <w:rPr>
          <w:b/>
        </w:rPr>
        <w:t>LỊCH CÔNG TÁC TUẦN</w:t>
      </w:r>
    </w:p>
    <w:p w14:paraId="4DCDC82E" w14:textId="19B6F385" w:rsidR="003478FA" w:rsidRPr="001477C5" w:rsidRDefault="003478FA" w:rsidP="003478FA">
      <w:pPr>
        <w:ind w:left="720"/>
        <w:jc w:val="center"/>
        <w:rPr>
          <w:b/>
        </w:rPr>
      </w:pPr>
      <w:r w:rsidRPr="001477C5">
        <w:rPr>
          <w:b/>
        </w:rPr>
        <w:t xml:space="preserve">Từ </w:t>
      </w:r>
      <w:r w:rsidR="00B74980">
        <w:rPr>
          <w:b/>
        </w:rPr>
        <w:t>4</w:t>
      </w:r>
      <w:r w:rsidRPr="001477C5">
        <w:rPr>
          <w:b/>
        </w:rPr>
        <w:t>/</w:t>
      </w:r>
      <w:r w:rsidR="00B74980">
        <w:rPr>
          <w:b/>
        </w:rPr>
        <w:t>10</w:t>
      </w:r>
      <w:r w:rsidRPr="001477C5">
        <w:rPr>
          <w:b/>
        </w:rPr>
        <w:t xml:space="preserve">/2021 đến </w:t>
      </w:r>
      <w:r w:rsidR="00B74980">
        <w:rPr>
          <w:b/>
        </w:rPr>
        <w:t>9</w:t>
      </w:r>
      <w:r w:rsidRPr="001477C5">
        <w:rPr>
          <w:b/>
        </w:rPr>
        <w:t>/</w:t>
      </w:r>
      <w:r w:rsidR="004D36DC">
        <w:rPr>
          <w:b/>
        </w:rPr>
        <w:t>10</w:t>
      </w:r>
      <w:r w:rsidRPr="001477C5">
        <w:rPr>
          <w:b/>
        </w:rPr>
        <w:t>/2021</w:t>
      </w:r>
    </w:p>
    <w:p w14:paraId="6A857802" w14:textId="77777777" w:rsidR="005C26AF" w:rsidRDefault="005C26AF" w:rsidP="005C26AF">
      <w:pPr>
        <w:ind w:left="720"/>
        <w:jc w:val="center"/>
        <w:rPr>
          <w:b/>
          <w:sz w:val="32"/>
          <w:szCs w:val="36"/>
        </w:rPr>
      </w:pPr>
    </w:p>
    <w:tbl>
      <w:tblPr>
        <w:tblStyle w:val="LiBang"/>
        <w:tblW w:w="10710" w:type="dxa"/>
        <w:tblInd w:w="-612" w:type="dxa"/>
        <w:tblLook w:val="04A0" w:firstRow="1" w:lastRow="0" w:firstColumn="1" w:lastColumn="0" w:noHBand="0" w:noVBand="1"/>
      </w:tblPr>
      <w:tblGrid>
        <w:gridCol w:w="1787"/>
        <w:gridCol w:w="6313"/>
        <w:gridCol w:w="2610"/>
      </w:tblGrid>
      <w:tr w:rsidR="005C26AF" w:rsidRPr="001477C5" w14:paraId="1C03C7CA" w14:textId="77777777" w:rsidTr="00D41380">
        <w:trPr>
          <w:trHeight w:val="764"/>
        </w:trPr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9C2C4" w14:textId="77777777" w:rsidR="005C26AF" w:rsidRPr="001477C5" w:rsidRDefault="005C26AF" w:rsidP="00D11B47">
            <w:pPr>
              <w:jc w:val="center"/>
              <w:rPr>
                <w:b/>
              </w:rPr>
            </w:pPr>
            <w:r w:rsidRPr="001477C5">
              <w:rPr>
                <w:b/>
              </w:rPr>
              <w:t>Thời gian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18B1C" w14:textId="77777777" w:rsidR="005C26AF" w:rsidRPr="001477C5" w:rsidRDefault="005C26AF" w:rsidP="00D11B47">
            <w:pPr>
              <w:jc w:val="center"/>
              <w:rPr>
                <w:b/>
              </w:rPr>
            </w:pPr>
            <w:r w:rsidRPr="001477C5">
              <w:rPr>
                <w:b/>
              </w:rPr>
              <w:t>Nội dun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26399" w14:textId="31FF7BB7" w:rsidR="005C26AF" w:rsidRPr="001477C5" w:rsidRDefault="00855163" w:rsidP="00D11B47">
            <w:pPr>
              <w:jc w:val="center"/>
              <w:rPr>
                <w:b/>
              </w:rPr>
            </w:pPr>
            <w:r>
              <w:rPr>
                <w:b/>
              </w:rPr>
              <w:t>Bộ phận, n</w:t>
            </w:r>
            <w:r w:rsidR="005C26AF" w:rsidRPr="001477C5">
              <w:rPr>
                <w:b/>
              </w:rPr>
              <w:t>gười thực hiện</w:t>
            </w:r>
          </w:p>
        </w:tc>
      </w:tr>
      <w:tr w:rsidR="005C26AF" w:rsidRPr="001477C5" w14:paraId="501F5EE7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456BD" w14:textId="77777777" w:rsidR="005C26AF" w:rsidRPr="001477C5" w:rsidRDefault="003478FA" w:rsidP="00B7776D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2</w:t>
            </w:r>
          </w:p>
          <w:p w14:paraId="1F508002" w14:textId="368178C5" w:rsidR="003478FA" w:rsidRPr="001477C5" w:rsidRDefault="00B74980" w:rsidP="00B7776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478FA" w:rsidRPr="001477C5">
              <w:rPr>
                <w:b/>
              </w:rPr>
              <w:t>/</w:t>
            </w:r>
            <w:r>
              <w:rPr>
                <w:b/>
              </w:rPr>
              <w:t>10</w:t>
            </w:r>
            <w:r w:rsidR="003478FA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B7D0E" w14:textId="77777777" w:rsidR="005C26AF" w:rsidRPr="001477C5" w:rsidRDefault="003478FA" w:rsidP="00D11B47">
            <w:pPr>
              <w:spacing w:line="360" w:lineRule="auto"/>
              <w:jc w:val="both"/>
            </w:pPr>
            <w:r w:rsidRPr="001477C5">
              <w:t xml:space="preserve"> Làm việc bình thườ</w:t>
            </w:r>
            <w:r w:rsidR="00D41380" w:rsidRPr="001477C5">
              <w:t xml:space="preserve">ng </w:t>
            </w:r>
          </w:p>
          <w:p w14:paraId="57A81137" w14:textId="7F2E7144" w:rsidR="00D41380" w:rsidRPr="00CB1247" w:rsidRDefault="00C22062" w:rsidP="00D11B47">
            <w:pPr>
              <w:spacing w:line="360" w:lineRule="auto"/>
              <w:jc w:val="both"/>
              <w:rPr>
                <w:color w:val="FF0000"/>
              </w:rPr>
            </w:pPr>
            <w:r>
              <w:t xml:space="preserve">Tiết 1: </w:t>
            </w:r>
            <w:r w:rsidR="00B74980">
              <w:t>Sinh hoạt lớp, rà soát các đối tượng thuộc diện chính sách</w:t>
            </w:r>
          </w:p>
          <w:p w14:paraId="6FDAB1FE" w14:textId="46209084" w:rsidR="00715379" w:rsidRPr="00CB1247" w:rsidRDefault="00C22062" w:rsidP="00C22062">
            <w:pPr>
              <w:spacing w:line="360" w:lineRule="auto"/>
              <w:jc w:val="both"/>
            </w:pPr>
            <w:r>
              <w:t xml:space="preserve">Từ tiết 2: </w:t>
            </w:r>
            <w:r w:rsidR="00715379" w:rsidRPr="00C40559">
              <w:rPr>
                <w:color w:val="FF0000"/>
              </w:rPr>
              <w:t>Dạy trực tuyến theo thời khóa</w:t>
            </w:r>
            <w:r w:rsidR="00715379">
              <w:t xml:space="preserve"> </w:t>
            </w:r>
            <w:r w:rsidR="00715379" w:rsidRPr="00CB1247">
              <w:rPr>
                <w:color w:val="FF0000"/>
              </w:rPr>
              <w:t xml:space="preserve">biểu số </w:t>
            </w:r>
            <w:r w:rsidR="00B74980">
              <w:rPr>
                <w:color w:val="FF0000"/>
              </w:rPr>
              <w:t>4</w:t>
            </w:r>
            <w:r w:rsidR="00CB1247" w:rsidRPr="00CB1247">
              <w:rPr>
                <w:color w:val="FF0000"/>
              </w:rPr>
              <w:t xml:space="preserve"> </w:t>
            </w:r>
            <w:r w:rsidR="00B74980">
              <w:rPr>
                <w:color w:val="FF0000"/>
              </w:rPr>
              <w:t>có thay đổi chuyên môn.</w:t>
            </w:r>
          </w:p>
          <w:p w14:paraId="01BCDA5B" w14:textId="7851AD2D" w:rsidR="00855163" w:rsidRDefault="00C22062" w:rsidP="00D11B47">
            <w:pPr>
              <w:spacing w:line="360" w:lineRule="auto"/>
              <w:jc w:val="both"/>
            </w:pPr>
            <w:r>
              <w:t xml:space="preserve">Đăng kế hoạch giảng dạy </w:t>
            </w:r>
            <w:r w:rsidR="00855163">
              <w:t xml:space="preserve">và bài dạy </w:t>
            </w:r>
            <w:r>
              <w:t xml:space="preserve">tuần </w:t>
            </w:r>
            <w:r w:rsidRPr="00715379">
              <w:rPr>
                <w:color w:val="FF0000"/>
              </w:rPr>
              <w:t>0</w:t>
            </w:r>
            <w:r w:rsidR="00B74980">
              <w:rPr>
                <w:color w:val="FF0000"/>
              </w:rPr>
              <w:t>4</w:t>
            </w:r>
            <w:r w:rsidR="00715379" w:rsidRPr="00715379">
              <w:rPr>
                <w:color w:val="FF0000"/>
              </w:rPr>
              <w:t xml:space="preserve"> </w:t>
            </w:r>
            <w:r w:rsidR="00855163">
              <w:t>lên tài khoản hồ sơ cá nhân.</w:t>
            </w:r>
          </w:p>
          <w:p w14:paraId="40013A4B" w14:textId="400100E0" w:rsidR="00CB1247" w:rsidRPr="001477C5" w:rsidRDefault="007D0A31" w:rsidP="00D11B47">
            <w:pPr>
              <w:spacing w:line="360" w:lineRule="auto"/>
              <w:jc w:val="both"/>
            </w:pPr>
            <w:r>
              <w:t>Trong tuần GVCN cập nhật lí lịch học sinh vào phầm mềm QLHS (Smas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6341A" w14:textId="77777777" w:rsidR="005C26AF" w:rsidRPr="001477C5" w:rsidRDefault="00D41380" w:rsidP="00855163">
            <w:pPr>
              <w:spacing w:line="360" w:lineRule="auto"/>
            </w:pPr>
            <w:r w:rsidRPr="001477C5">
              <w:t>Tổ hành chính</w:t>
            </w:r>
          </w:p>
          <w:p w14:paraId="4768A579" w14:textId="6EEB3295" w:rsidR="00D41380" w:rsidRDefault="00A25F04" w:rsidP="00A25F04">
            <w:pPr>
              <w:spacing w:line="360" w:lineRule="auto"/>
            </w:pPr>
            <w:r>
              <w:t>GVCN</w:t>
            </w:r>
          </w:p>
          <w:p w14:paraId="5FD47719" w14:textId="77777777" w:rsidR="00855163" w:rsidRDefault="00855163" w:rsidP="00A25F04">
            <w:pPr>
              <w:spacing w:line="360" w:lineRule="auto"/>
            </w:pPr>
          </w:p>
          <w:p w14:paraId="2C0A033A" w14:textId="07804B46" w:rsidR="00C22062" w:rsidRDefault="00C22062" w:rsidP="00A25F04">
            <w:pPr>
              <w:spacing w:line="360" w:lineRule="auto"/>
            </w:pPr>
            <w:r>
              <w:t>GVBM</w:t>
            </w:r>
          </w:p>
          <w:p w14:paraId="22F946D7" w14:textId="05C32FB6" w:rsidR="00C22062" w:rsidRPr="001477C5" w:rsidRDefault="00C22062" w:rsidP="00A25F04">
            <w:pPr>
              <w:spacing w:line="360" w:lineRule="auto"/>
            </w:pPr>
          </w:p>
        </w:tc>
      </w:tr>
      <w:tr w:rsidR="005C26AF" w:rsidRPr="001477C5" w14:paraId="252EF8AB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8919E" w14:textId="77777777" w:rsidR="005C26AF" w:rsidRPr="001477C5" w:rsidRDefault="003478FA" w:rsidP="005C26AF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3</w:t>
            </w:r>
          </w:p>
          <w:p w14:paraId="3847421A" w14:textId="60FCAC6F" w:rsidR="003478FA" w:rsidRPr="001477C5" w:rsidRDefault="00B74980" w:rsidP="005C26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478FA" w:rsidRPr="001477C5">
              <w:rPr>
                <w:b/>
              </w:rPr>
              <w:t>/</w:t>
            </w:r>
            <w:r>
              <w:rPr>
                <w:b/>
              </w:rPr>
              <w:t>10</w:t>
            </w:r>
            <w:r w:rsidR="003478FA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B73A4" w14:textId="77777777" w:rsidR="00D41380" w:rsidRDefault="00A25F04" w:rsidP="00A25F04">
            <w:pPr>
              <w:spacing w:line="360" w:lineRule="auto"/>
              <w:jc w:val="both"/>
            </w:pPr>
            <w:r w:rsidRPr="001477C5">
              <w:t>Làm việc bình thườn</w:t>
            </w:r>
            <w:r w:rsidR="00855163">
              <w:t>g</w:t>
            </w:r>
          </w:p>
          <w:p w14:paraId="73FC90FA" w14:textId="3619A0F4" w:rsidR="00855163" w:rsidRDefault="00715379" w:rsidP="00A25F04">
            <w:pPr>
              <w:spacing w:line="360" w:lineRule="auto"/>
              <w:jc w:val="both"/>
            </w:pPr>
            <w:r>
              <w:t>Dạy theo thời khóa biểu</w:t>
            </w:r>
            <w:r w:rsidR="007D0A31">
              <w:t xml:space="preserve"> số 4</w:t>
            </w:r>
          </w:p>
          <w:p w14:paraId="21D5B87E" w14:textId="77777777" w:rsidR="00715379" w:rsidRDefault="00715379" w:rsidP="00A25F04">
            <w:pPr>
              <w:spacing w:line="360" w:lineRule="auto"/>
              <w:jc w:val="both"/>
            </w:pPr>
            <w:r>
              <w:t>Quản lý, xử lý các tình huống khi dạy Online</w:t>
            </w:r>
          </w:p>
          <w:p w14:paraId="5CCDDE4D" w14:textId="5C4BBEDD" w:rsidR="00B74980" w:rsidRPr="00B74980" w:rsidRDefault="00CE08CB" w:rsidP="00A25F04">
            <w:pPr>
              <w:spacing w:line="360" w:lineRule="auto"/>
              <w:jc w:val="both"/>
              <w:rPr>
                <w:color w:val="FF0000"/>
              </w:rPr>
            </w:pPr>
            <w:r w:rsidRPr="000263A0">
              <w:rPr>
                <w:b/>
                <w:bCs/>
                <w:i/>
                <w:iCs/>
                <w:color w:val="FF0000"/>
              </w:rPr>
              <w:t>1</w:t>
            </w:r>
            <w:r w:rsidR="00B74980">
              <w:rPr>
                <w:b/>
                <w:bCs/>
                <w:i/>
                <w:iCs/>
                <w:color w:val="FF0000"/>
              </w:rPr>
              <w:t>4</w:t>
            </w:r>
            <w:r w:rsidRPr="000263A0">
              <w:rPr>
                <w:b/>
                <w:bCs/>
                <w:i/>
                <w:iCs/>
                <w:color w:val="FF0000"/>
              </w:rPr>
              <w:t xml:space="preserve"> </w:t>
            </w:r>
            <w:proofErr w:type="gramStart"/>
            <w:r w:rsidRPr="000263A0">
              <w:rPr>
                <w:b/>
                <w:bCs/>
                <w:i/>
                <w:iCs/>
                <w:color w:val="FF0000"/>
              </w:rPr>
              <w:t>giờ</w:t>
            </w:r>
            <w:r w:rsidR="00CB1247" w:rsidRPr="000263A0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CB1247">
              <w:rPr>
                <w:color w:val="FF0000"/>
              </w:rPr>
              <w:t>:</w:t>
            </w:r>
            <w:proofErr w:type="gramEnd"/>
            <w:r w:rsidRPr="00CB1247">
              <w:rPr>
                <w:color w:val="FF0000"/>
              </w:rPr>
              <w:t xml:space="preserve"> </w:t>
            </w:r>
            <w:r w:rsidR="00B74980">
              <w:rPr>
                <w:color w:val="FF0000"/>
              </w:rPr>
              <w:t xml:space="preserve">Họp xét đối tượng thuộc diện chính sách theo NĐ 116; 86, rà soát hồ sơ </w:t>
            </w:r>
            <w:r w:rsidR="007D0A31">
              <w:rPr>
                <w:color w:val="FF0000"/>
              </w:rPr>
              <w:t>giáo viên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3233" w14:textId="77777777" w:rsidR="00A25F04" w:rsidRPr="001477C5" w:rsidRDefault="00A25F04" w:rsidP="00A25F04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574C757D" w14:textId="17060CBF" w:rsidR="00A25F04" w:rsidRPr="001477C5" w:rsidRDefault="00855163" w:rsidP="00A25F04">
            <w:pPr>
              <w:spacing w:line="360" w:lineRule="auto"/>
              <w:jc w:val="center"/>
            </w:pPr>
            <w:r>
              <w:t>GVBM</w:t>
            </w:r>
          </w:p>
          <w:p w14:paraId="2B4427A2" w14:textId="77777777" w:rsidR="00A25F04" w:rsidRPr="001477C5" w:rsidRDefault="00A25F04" w:rsidP="00A25F04">
            <w:pPr>
              <w:spacing w:line="360" w:lineRule="auto"/>
              <w:jc w:val="center"/>
            </w:pPr>
          </w:p>
          <w:p w14:paraId="1203570B" w14:textId="26CE5D3E" w:rsidR="005C26AF" w:rsidRPr="001477C5" w:rsidRDefault="007D0A31" w:rsidP="00A25F04">
            <w:pPr>
              <w:spacing w:line="360" w:lineRule="auto"/>
              <w:jc w:val="center"/>
            </w:pPr>
            <w:r>
              <w:t>BGH, TKHĐ, KT, VT</w:t>
            </w:r>
          </w:p>
        </w:tc>
      </w:tr>
      <w:tr w:rsidR="00A25F04" w:rsidRPr="001477C5" w14:paraId="6D2F25D7" w14:textId="77777777" w:rsidTr="00D41380">
        <w:tc>
          <w:tcPr>
            <w:tcW w:w="17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69064" w14:textId="77777777" w:rsidR="00A25F04" w:rsidRPr="001477C5" w:rsidRDefault="00A25F04" w:rsidP="00A25F04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4</w:t>
            </w:r>
          </w:p>
          <w:p w14:paraId="14DDFEC2" w14:textId="3F36ADD5" w:rsidR="00A25F04" w:rsidRPr="001477C5" w:rsidRDefault="00B74980" w:rsidP="00A25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25F04" w:rsidRPr="001477C5">
              <w:rPr>
                <w:b/>
              </w:rPr>
              <w:t>/</w:t>
            </w:r>
            <w:r>
              <w:rPr>
                <w:b/>
              </w:rPr>
              <w:t>10</w:t>
            </w:r>
            <w:r w:rsidR="00A25F04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A778B" w14:textId="77777777" w:rsidR="00A25F04" w:rsidRPr="001477C5" w:rsidRDefault="00A25F04" w:rsidP="00A25F04">
            <w:pPr>
              <w:spacing w:line="360" w:lineRule="auto"/>
              <w:jc w:val="both"/>
            </w:pPr>
            <w:r w:rsidRPr="001477C5">
              <w:t xml:space="preserve">Làm việc bình thường </w:t>
            </w:r>
          </w:p>
          <w:p w14:paraId="77555F80" w14:textId="77777777" w:rsidR="00A25F04" w:rsidRDefault="00855163" w:rsidP="00A25F04">
            <w:pPr>
              <w:spacing w:line="360" w:lineRule="auto"/>
              <w:jc w:val="both"/>
            </w:pPr>
            <w:r>
              <w:t>Dạy và học theo TKB</w:t>
            </w:r>
          </w:p>
          <w:p w14:paraId="1895A111" w14:textId="77777777" w:rsidR="00855163" w:rsidRDefault="00855163" w:rsidP="00A25F04">
            <w:pPr>
              <w:spacing w:line="360" w:lineRule="auto"/>
              <w:jc w:val="both"/>
            </w:pPr>
            <w:r>
              <w:t>Quản lý, xử lý các tình huống</w:t>
            </w:r>
            <w:r w:rsidR="004562CA">
              <w:t xml:space="preserve">, sự cố </w:t>
            </w:r>
            <w:r>
              <w:t>khi dạy Online</w:t>
            </w:r>
          </w:p>
          <w:p w14:paraId="76D5B125" w14:textId="71AACB5C" w:rsidR="00715379" w:rsidRPr="001477C5" w:rsidRDefault="00715379" w:rsidP="00A25F04">
            <w:pPr>
              <w:spacing w:line="360" w:lineRule="auto"/>
              <w:jc w:val="both"/>
            </w:pPr>
          </w:p>
        </w:tc>
        <w:tc>
          <w:tcPr>
            <w:tcW w:w="26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A12C" w14:textId="77777777" w:rsidR="00A25F04" w:rsidRPr="001477C5" w:rsidRDefault="00A25F04" w:rsidP="00A25F04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55790274" w14:textId="297836CA" w:rsidR="00A25F04" w:rsidRPr="001477C5" w:rsidRDefault="00855163" w:rsidP="00A25F04">
            <w:pPr>
              <w:spacing w:line="360" w:lineRule="auto"/>
              <w:jc w:val="center"/>
            </w:pPr>
            <w:r>
              <w:t>GVBM</w:t>
            </w:r>
          </w:p>
          <w:p w14:paraId="4F7240DC" w14:textId="753AC831" w:rsidR="00A25F04" w:rsidRPr="001477C5" w:rsidRDefault="00855163" w:rsidP="00855163">
            <w:pPr>
              <w:spacing w:line="360" w:lineRule="auto"/>
            </w:pPr>
            <w:r>
              <w:t>Thầy Toàn,</w:t>
            </w:r>
            <w:r w:rsidR="00A25F04">
              <w:t xml:space="preserve"> </w:t>
            </w:r>
            <w:r w:rsidR="004562CA">
              <w:t xml:space="preserve">thầy Quang Hương, tổ, nhóm trưởng, </w:t>
            </w:r>
            <w:r w:rsidR="00A25F04">
              <w:t>GVCN</w:t>
            </w:r>
          </w:p>
        </w:tc>
      </w:tr>
      <w:tr w:rsidR="00855163" w:rsidRPr="001477C5" w14:paraId="0543C680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B94DA" w14:textId="77777777" w:rsidR="00855163" w:rsidRPr="001477C5" w:rsidRDefault="00855163" w:rsidP="00855163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5</w:t>
            </w:r>
          </w:p>
          <w:p w14:paraId="511A50D3" w14:textId="6BD0CEFB" w:rsidR="00855163" w:rsidRPr="001477C5" w:rsidRDefault="00B74980" w:rsidP="008551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55163" w:rsidRPr="001477C5">
              <w:rPr>
                <w:b/>
              </w:rPr>
              <w:t>/</w:t>
            </w:r>
            <w:r>
              <w:rPr>
                <w:b/>
              </w:rPr>
              <w:t>10</w:t>
            </w:r>
            <w:r w:rsidR="00855163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502F9" w14:textId="77777777" w:rsidR="00855163" w:rsidRPr="001477C5" w:rsidRDefault="00855163" w:rsidP="00855163">
            <w:pPr>
              <w:spacing w:line="360" w:lineRule="auto"/>
              <w:jc w:val="both"/>
            </w:pPr>
            <w:r w:rsidRPr="001477C5">
              <w:t xml:space="preserve">Làm việc bình thường </w:t>
            </w:r>
          </w:p>
          <w:p w14:paraId="7ADFC2E0" w14:textId="77777777" w:rsidR="00855163" w:rsidRDefault="00855163" w:rsidP="00855163">
            <w:pPr>
              <w:spacing w:line="360" w:lineRule="auto"/>
              <w:jc w:val="both"/>
            </w:pPr>
            <w:r>
              <w:t>Dạy và học theo TKB</w:t>
            </w:r>
          </w:p>
          <w:p w14:paraId="3D9B0CC1" w14:textId="12CB1157" w:rsidR="00715379" w:rsidRDefault="00855163" w:rsidP="00855163">
            <w:pPr>
              <w:spacing w:line="360" w:lineRule="auto"/>
              <w:jc w:val="both"/>
            </w:pPr>
            <w:r>
              <w:t>Quản lý, xử lý các tình huống khi dạy Online</w:t>
            </w:r>
          </w:p>
          <w:p w14:paraId="62B58E91" w14:textId="79855469" w:rsidR="007D0A31" w:rsidRPr="007D0A31" w:rsidRDefault="000263A0" w:rsidP="00855163">
            <w:pPr>
              <w:spacing w:line="360" w:lineRule="auto"/>
              <w:jc w:val="both"/>
              <w:rPr>
                <w:color w:val="FF0000"/>
              </w:rPr>
            </w:pPr>
            <w:r w:rsidRPr="000263A0">
              <w:rPr>
                <w:color w:val="FF0000"/>
              </w:rPr>
              <w:t xml:space="preserve">14 giờ: </w:t>
            </w:r>
            <w:r w:rsidR="007D0A31">
              <w:rPr>
                <w:color w:val="FF0000"/>
              </w:rPr>
              <w:t xml:space="preserve">Họp tổ </w:t>
            </w:r>
            <w:proofErr w:type="gramStart"/>
            <w:r w:rsidR="007D0A31">
              <w:rPr>
                <w:color w:val="FF0000"/>
              </w:rPr>
              <w:t>( hình</w:t>
            </w:r>
            <w:proofErr w:type="gramEnd"/>
            <w:r w:rsidR="007D0A31">
              <w:rPr>
                <w:color w:val="FF0000"/>
              </w:rPr>
              <w:t xml:space="preserve"> thức các tổ chủ động)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DF6D2" w14:textId="77777777" w:rsidR="004562CA" w:rsidRPr="001477C5" w:rsidRDefault="004562CA" w:rsidP="004562CA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6632B2F9" w14:textId="77777777" w:rsidR="004562CA" w:rsidRPr="001477C5" w:rsidRDefault="004562CA" w:rsidP="004562CA">
            <w:pPr>
              <w:spacing w:line="360" w:lineRule="auto"/>
              <w:jc w:val="center"/>
            </w:pPr>
            <w:r>
              <w:t>GVBM</w:t>
            </w:r>
          </w:p>
          <w:p w14:paraId="1926EC4B" w14:textId="4208EEBF" w:rsidR="00855163" w:rsidRPr="001477C5" w:rsidRDefault="004562CA" w:rsidP="004562CA">
            <w:pPr>
              <w:spacing w:line="360" w:lineRule="auto"/>
              <w:jc w:val="center"/>
            </w:pPr>
            <w:r>
              <w:t>Thầy Toàn, thầy Quang Hương, tổ, nhóm trưởng, GVCN</w:t>
            </w:r>
          </w:p>
        </w:tc>
      </w:tr>
      <w:tr w:rsidR="00855163" w:rsidRPr="001477C5" w14:paraId="3C3057D4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2DA65" w14:textId="77777777" w:rsidR="00855163" w:rsidRPr="001477C5" w:rsidRDefault="00855163" w:rsidP="00855163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t>Thứ 6</w:t>
            </w:r>
          </w:p>
          <w:p w14:paraId="18210985" w14:textId="7CC0FD94" w:rsidR="00855163" w:rsidRPr="001477C5" w:rsidRDefault="00B74980" w:rsidP="008551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55163" w:rsidRPr="001477C5">
              <w:rPr>
                <w:b/>
              </w:rPr>
              <w:t>/</w:t>
            </w:r>
            <w:r w:rsidR="004D36DC">
              <w:rPr>
                <w:b/>
              </w:rPr>
              <w:t>10</w:t>
            </w:r>
            <w:r w:rsidR="00855163"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AE32" w14:textId="50928DF3" w:rsidR="00855163" w:rsidRPr="001477C5" w:rsidRDefault="00855163" w:rsidP="00855163">
            <w:pPr>
              <w:spacing w:line="360" w:lineRule="auto"/>
              <w:jc w:val="both"/>
            </w:pPr>
            <w:r w:rsidRPr="001477C5">
              <w:t>Làm việc bình thường</w:t>
            </w:r>
            <w:r w:rsidR="00C40559">
              <w:t xml:space="preserve">, chuẩn bị phương án dạy </w:t>
            </w:r>
            <w:proofErr w:type="gramStart"/>
            <w:r w:rsidR="00C40559">
              <w:t>mới .</w:t>
            </w:r>
            <w:proofErr w:type="gramEnd"/>
          </w:p>
          <w:p w14:paraId="34B570A2" w14:textId="77777777" w:rsidR="00855163" w:rsidRDefault="00855163" w:rsidP="00855163">
            <w:pPr>
              <w:spacing w:line="360" w:lineRule="auto"/>
              <w:jc w:val="both"/>
            </w:pPr>
            <w:r>
              <w:t>Dạy và học theo TKB</w:t>
            </w:r>
          </w:p>
          <w:p w14:paraId="1802A018" w14:textId="2FAEC0BB" w:rsidR="00855163" w:rsidRPr="001477C5" w:rsidRDefault="00855163" w:rsidP="00855163">
            <w:pPr>
              <w:spacing w:line="360" w:lineRule="auto"/>
              <w:jc w:val="both"/>
            </w:pPr>
            <w:r>
              <w:lastRenderedPageBreak/>
              <w:t>Quản lý, xử lý các tình huống khi dạy 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BEBA0" w14:textId="77777777" w:rsidR="004562CA" w:rsidRPr="001477C5" w:rsidRDefault="004562CA" w:rsidP="004562CA">
            <w:pPr>
              <w:spacing w:line="360" w:lineRule="auto"/>
              <w:jc w:val="center"/>
            </w:pPr>
            <w:r w:rsidRPr="001477C5">
              <w:lastRenderedPageBreak/>
              <w:t>Tổ hành chính</w:t>
            </w:r>
          </w:p>
          <w:p w14:paraId="234B5BF4" w14:textId="77777777" w:rsidR="004562CA" w:rsidRPr="001477C5" w:rsidRDefault="004562CA" w:rsidP="004562CA">
            <w:pPr>
              <w:spacing w:line="360" w:lineRule="auto"/>
              <w:jc w:val="center"/>
            </w:pPr>
            <w:r>
              <w:t>GVBM</w:t>
            </w:r>
          </w:p>
          <w:p w14:paraId="45C5468D" w14:textId="784669CB" w:rsidR="00855163" w:rsidRPr="001477C5" w:rsidRDefault="004562CA" w:rsidP="004562CA">
            <w:pPr>
              <w:spacing w:line="360" w:lineRule="auto"/>
              <w:jc w:val="center"/>
            </w:pPr>
            <w:r>
              <w:lastRenderedPageBreak/>
              <w:t xml:space="preserve">Thầy Toàn, thầy Quang Hương, tổ, nhóm trưởng, GVCN </w:t>
            </w:r>
          </w:p>
        </w:tc>
      </w:tr>
      <w:tr w:rsidR="00C40559" w:rsidRPr="001477C5" w14:paraId="105A9C15" w14:textId="77777777" w:rsidTr="00D41380"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3A3B" w14:textId="77777777" w:rsidR="00C40559" w:rsidRPr="001477C5" w:rsidRDefault="00C40559" w:rsidP="00C40559">
            <w:pPr>
              <w:spacing w:line="360" w:lineRule="auto"/>
              <w:jc w:val="center"/>
              <w:rPr>
                <w:b/>
              </w:rPr>
            </w:pPr>
            <w:r w:rsidRPr="001477C5">
              <w:rPr>
                <w:b/>
              </w:rPr>
              <w:lastRenderedPageBreak/>
              <w:t>Thứ 7</w:t>
            </w:r>
          </w:p>
          <w:p w14:paraId="7514B795" w14:textId="60DD1B14" w:rsidR="00C40559" w:rsidRPr="001477C5" w:rsidRDefault="00C40559" w:rsidP="00C405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477C5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1477C5">
              <w:rPr>
                <w:b/>
              </w:rPr>
              <w:t>/2021</w:t>
            </w:r>
          </w:p>
        </w:tc>
        <w:tc>
          <w:tcPr>
            <w:tcW w:w="6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306B" w14:textId="77777777" w:rsidR="00C40559" w:rsidRPr="001477C5" w:rsidRDefault="00C40559" w:rsidP="00C40559">
            <w:pPr>
              <w:spacing w:line="360" w:lineRule="auto"/>
              <w:jc w:val="both"/>
            </w:pPr>
            <w:r w:rsidRPr="001477C5">
              <w:t>Làm việc bình thường</w:t>
            </w:r>
            <w:r>
              <w:t xml:space="preserve">, chuẩn bị phương án dạy </w:t>
            </w:r>
            <w:proofErr w:type="gramStart"/>
            <w:r>
              <w:t>mới .</w:t>
            </w:r>
            <w:proofErr w:type="gramEnd"/>
          </w:p>
          <w:p w14:paraId="4D4E3809" w14:textId="77777777" w:rsidR="00C40559" w:rsidRDefault="00C40559" w:rsidP="00C40559">
            <w:pPr>
              <w:spacing w:line="360" w:lineRule="auto"/>
              <w:jc w:val="both"/>
            </w:pPr>
            <w:r>
              <w:t>Dạy và học theo TKB</w:t>
            </w:r>
          </w:p>
          <w:p w14:paraId="36D3BA47" w14:textId="4CC88FD4" w:rsidR="00C40559" w:rsidRPr="007D0A31" w:rsidRDefault="00C40559" w:rsidP="00C40559">
            <w:pPr>
              <w:spacing w:line="360" w:lineRule="auto"/>
              <w:jc w:val="both"/>
              <w:rPr>
                <w:color w:val="FF0000"/>
              </w:rPr>
            </w:pPr>
            <w:r>
              <w:t>Quản lý, xử lý các tình huống khi dạy Online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132C" w14:textId="77777777" w:rsidR="00C40559" w:rsidRPr="001477C5" w:rsidRDefault="00C40559" w:rsidP="00C40559">
            <w:pPr>
              <w:spacing w:line="360" w:lineRule="auto"/>
              <w:jc w:val="center"/>
            </w:pPr>
            <w:r w:rsidRPr="001477C5">
              <w:t>Tổ hành chính</w:t>
            </w:r>
          </w:p>
          <w:p w14:paraId="67793E99" w14:textId="77777777" w:rsidR="00C40559" w:rsidRPr="001477C5" w:rsidRDefault="00C40559" w:rsidP="00C40559">
            <w:pPr>
              <w:spacing w:line="360" w:lineRule="auto"/>
              <w:jc w:val="center"/>
            </w:pPr>
            <w:r>
              <w:t>GVBM</w:t>
            </w:r>
          </w:p>
          <w:p w14:paraId="739E060A" w14:textId="31635597" w:rsidR="00C40559" w:rsidRPr="001477C5" w:rsidRDefault="00C40559" w:rsidP="00C40559">
            <w:pPr>
              <w:spacing w:line="360" w:lineRule="auto"/>
              <w:jc w:val="center"/>
            </w:pPr>
            <w:r>
              <w:t>Thầy Toàn, thầy Quang Hương, tổ, nhóm trưởng, GVCN</w:t>
            </w:r>
          </w:p>
        </w:tc>
      </w:tr>
    </w:tbl>
    <w:p w14:paraId="7F227B36" w14:textId="24B162DF" w:rsidR="0080170E" w:rsidRPr="004562CA" w:rsidRDefault="004562CA" w:rsidP="00855163">
      <w:pPr>
        <w:rPr>
          <w:b/>
          <w:i/>
          <w:iCs/>
        </w:rPr>
      </w:pPr>
      <w:r w:rsidRPr="004562CA">
        <w:rPr>
          <w:b/>
          <w:i/>
          <w:iCs/>
        </w:rPr>
        <w:t xml:space="preserve">Ghi chú: </w:t>
      </w:r>
      <w:r w:rsidR="006C7BD8">
        <w:rPr>
          <w:b/>
          <w:i/>
          <w:iCs/>
        </w:rPr>
        <w:t>Kế hoạch có thể thay đổi tùy theo tình hình thực tế.</w:t>
      </w:r>
    </w:p>
    <w:p w14:paraId="68DDBF8D" w14:textId="137BA03B" w:rsidR="005C26AF" w:rsidRDefault="003478FA" w:rsidP="005C26AF">
      <w:pPr>
        <w:ind w:left="5040"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HIỆU TRƯỞNG</w:t>
      </w:r>
    </w:p>
    <w:p w14:paraId="538F1E22" w14:textId="77777777" w:rsidR="00A25F04" w:rsidRDefault="00A25F04" w:rsidP="005C26AF">
      <w:pPr>
        <w:ind w:left="5040" w:firstLine="720"/>
        <w:jc w:val="center"/>
        <w:rPr>
          <w:b/>
          <w:sz w:val="30"/>
          <w:szCs w:val="30"/>
        </w:rPr>
      </w:pPr>
    </w:p>
    <w:p w14:paraId="08BEB4E1" w14:textId="3483E228" w:rsidR="00A25F04" w:rsidRDefault="00A25F04" w:rsidP="005C26AF">
      <w:pPr>
        <w:ind w:left="5040"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i Quốc Tuấn</w:t>
      </w:r>
    </w:p>
    <w:sectPr w:rsidR="00A25F04" w:rsidSect="00DB691B">
      <w:pgSz w:w="12240" w:h="15840"/>
      <w:pgMar w:top="720" w:right="63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81626"/>
    <w:multiLevelType w:val="hybridMultilevel"/>
    <w:tmpl w:val="EFF88B9C"/>
    <w:lvl w:ilvl="0" w:tplc="1C2E6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6AF"/>
    <w:rsid w:val="000263A0"/>
    <w:rsid w:val="000563ED"/>
    <w:rsid w:val="000978B3"/>
    <w:rsid w:val="001477C5"/>
    <w:rsid w:val="003478FA"/>
    <w:rsid w:val="0039439A"/>
    <w:rsid w:val="00436037"/>
    <w:rsid w:val="004562CA"/>
    <w:rsid w:val="004C06F9"/>
    <w:rsid w:val="004D36DC"/>
    <w:rsid w:val="004D72DA"/>
    <w:rsid w:val="004E2B7B"/>
    <w:rsid w:val="005C26AF"/>
    <w:rsid w:val="005E506D"/>
    <w:rsid w:val="00630A60"/>
    <w:rsid w:val="00687A4B"/>
    <w:rsid w:val="006C7BD8"/>
    <w:rsid w:val="00715379"/>
    <w:rsid w:val="007D0A31"/>
    <w:rsid w:val="0080170E"/>
    <w:rsid w:val="00855163"/>
    <w:rsid w:val="00935818"/>
    <w:rsid w:val="00955536"/>
    <w:rsid w:val="0097139C"/>
    <w:rsid w:val="00997EBA"/>
    <w:rsid w:val="00A108F2"/>
    <w:rsid w:val="00A25F04"/>
    <w:rsid w:val="00B3409B"/>
    <w:rsid w:val="00B74980"/>
    <w:rsid w:val="00B7776D"/>
    <w:rsid w:val="00B86F4C"/>
    <w:rsid w:val="00C22062"/>
    <w:rsid w:val="00C40559"/>
    <w:rsid w:val="00C60C3A"/>
    <w:rsid w:val="00C67AEB"/>
    <w:rsid w:val="00CB1247"/>
    <w:rsid w:val="00CE08CB"/>
    <w:rsid w:val="00D20B5B"/>
    <w:rsid w:val="00D41380"/>
    <w:rsid w:val="00E26C2C"/>
    <w:rsid w:val="00E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BAFA"/>
  <w15:docId w15:val="{CC54F853-C362-4CD6-B876-8E73DD2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C26AF"/>
    <w:pPr>
      <w:spacing w:after="0"/>
    </w:pPr>
    <w:rPr>
      <w:rFonts w:ascii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C26A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ancuaDanhsach">
    <w:name w:val="List Paragraph"/>
    <w:basedOn w:val="Binhthng"/>
    <w:uiPriority w:val="34"/>
    <w:qFormat/>
    <w:rsid w:val="00C2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E50-CD46-4CEB-85A4-66DB9F08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ngAnhComputer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Thị Thanh  Huyền</cp:lastModifiedBy>
  <cp:revision>2</cp:revision>
  <cp:lastPrinted>2018-08-29T02:48:00Z</cp:lastPrinted>
  <dcterms:created xsi:type="dcterms:W3CDTF">2021-10-02T02:06:00Z</dcterms:created>
  <dcterms:modified xsi:type="dcterms:W3CDTF">2021-10-02T02:06:00Z</dcterms:modified>
</cp:coreProperties>
</file>